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8F" w:rsidRPr="006D6156" w:rsidRDefault="0085211E" w:rsidP="00040C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тоговый п</w:t>
      </w:r>
      <w:r w:rsidR="00040C8F"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ротокол</w:t>
      </w:r>
    </w:p>
    <w:p w:rsidR="00040C8F" w:rsidRPr="006D6156" w:rsidRDefault="00040C8F" w:rsidP="00040C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I Городского конкурса</w:t>
      </w:r>
    </w:p>
    <w:p w:rsidR="00040C8F" w:rsidRPr="006D6156" w:rsidRDefault="00040C8F" w:rsidP="00040C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на лучшее исполнение обработки народной мелодии</w:t>
      </w:r>
    </w:p>
    <w:p w:rsidR="00040C8F" w:rsidRPr="006D6156" w:rsidRDefault="00040C8F" w:rsidP="00040C8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«Звучи, мотив народный!»</w:t>
      </w:r>
    </w:p>
    <w:p w:rsidR="00040C8F" w:rsidRPr="006D6156" w:rsidRDefault="00040C8F" w:rsidP="00116F7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D6156">
        <w:rPr>
          <w:rFonts w:ascii="Times New Roman" w:eastAsia="Calibri" w:hAnsi="Times New Roman" w:cs="Times New Roman"/>
          <w:b/>
          <w:i/>
          <w:sz w:val="28"/>
          <w:szCs w:val="28"/>
        </w:rPr>
        <w:t>8 ноября 2019 г.</w:t>
      </w:r>
    </w:p>
    <w:p w:rsidR="00333907" w:rsidRPr="00333907" w:rsidRDefault="000A0511" w:rsidP="0033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A05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="00333907" w:rsidRPr="00333907">
        <w:rPr>
          <w:rFonts w:ascii="Times New Roman" w:eastAsia="Calibri" w:hAnsi="Times New Roman" w:cs="Times New Roman"/>
          <w:b/>
          <w:i/>
          <w:sz w:val="28"/>
          <w:szCs w:val="28"/>
        </w:rPr>
        <w:t>Номинация «Инструментальное творчество»</w:t>
      </w:r>
    </w:p>
    <w:p w:rsidR="00116F7C" w:rsidRDefault="0085211E" w:rsidP="0033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фортепиано) </w:t>
      </w:r>
      <w:r w:rsidR="00333907" w:rsidRPr="00333907">
        <w:rPr>
          <w:rFonts w:ascii="Times New Roman" w:eastAsia="Calibri" w:hAnsi="Times New Roman" w:cs="Times New Roman"/>
          <w:b/>
          <w:i/>
          <w:sz w:val="28"/>
          <w:szCs w:val="28"/>
        </w:rPr>
        <w:t>Соло</w:t>
      </w:r>
      <w:r w:rsidR="00532EC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85211E" w:rsidRDefault="0085211E" w:rsidP="0033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A0511" w:rsidRDefault="008F08C1" w:rsidP="008F08C1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08C1">
        <w:rPr>
          <w:rFonts w:ascii="Times New Roman" w:eastAsia="Calibri" w:hAnsi="Times New Roman" w:cs="Times New Roman"/>
          <w:b/>
          <w:i/>
          <w:sz w:val="28"/>
          <w:szCs w:val="28"/>
        </w:rPr>
        <w:t>Председатель жюри:</w:t>
      </w:r>
    </w:p>
    <w:p w:rsidR="008F08C1" w:rsidRPr="008F08C1" w:rsidRDefault="008F08C1" w:rsidP="008F08C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F08C1">
        <w:rPr>
          <w:rFonts w:ascii="Times New Roman" w:eastAsia="Calibri" w:hAnsi="Times New Roman" w:cs="Times New Roman"/>
          <w:sz w:val="28"/>
          <w:szCs w:val="28"/>
        </w:rPr>
        <w:t>Лесных Светлана Петровна</w:t>
      </w:r>
    </w:p>
    <w:p w:rsidR="006D6156" w:rsidRPr="006D6156" w:rsidRDefault="00C56B63" w:rsidP="006D615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лен</w:t>
      </w:r>
      <w:r w:rsidR="008F08C1"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6156" w:rsidRPr="006D6156">
        <w:rPr>
          <w:rFonts w:ascii="Times New Roman" w:hAnsi="Times New Roman" w:cs="Times New Roman"/>
          <w:b/>
          <w:i/>
          <w:sz w:val="28"/>
          <w:szCs w:val="28"/>
        </w:rPr>
        <w:t>жюри:</w:t>
      </w:r>
    </w:p>
    <w:p w:rsidR="00333907" w:rsidRDefault="00977D2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D2C">
        <w:rPr>
          <w:rFonts w:ascii="Times New Roman" w:hAnsi="Times New Roman" w:cs="Times New Roman"/>
          <w:sz w:val="28"/>
          <w:szCs w:val="28"/>
        </w:rPr>
        <w:t>Чекушкина</w:t>
      </w:r>
      <w:proofErr w:type="spellEnd"/>
      <w:r w:rsidRPr="00977D2C">
        <w:rPr>
          <w:rFonts w:ascii="Times New Roman" w:hAnsi="Times New Roman" w:cs="Times New Roman"/>
          <w:sz w:val="28"/>
          <w:szCs w:val="28"/>
        </w:rPr>
        <w:t xml:space="preserve"> Лолита Васильевна</w:t>
      </w:r>
    </w:p>
    <w:p w:rsidR="0085211E" w:rsidRPr="00C56B63" w:rsidRDefault="008F08C1">
      <w:pPr>
        <w:rPr>
          <w:rFonts w:ascii="Times New Roman" w:hAnsi="Times New Roman" w:cs="Times New Roman"/>
          <w:sz w:val="28"/>
          <w:szCs w:val="28"/>
        </w:rPr>
      </w:pPr>
      <w:r w:rsidRPr="008F08C1">
        <w:rPr>
          <w:rFonts w:ascii="Times New Roman" w:hAnsi="Times New Roman" w:cs="Times New Roman"/>
          <w:sz w:val="28"/>
          <w:szCs w:val="28"/>
        </w:rPr>
        <w:t>Сысоева Ирина Юрьевна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444"/>
        <w:gridCol w:w="2107"/>
        <w:gridCol w:w="2553"/>
        <w:gridCol w:w="2552"/>
        <w:gridCol w:w="2126"/>
      </w:tblGrid>
      <w:tr w:rsidR="00953A7D" w:rsidRPr="006D6156" w:rsidTr="00953A7D">
        <w:tc>
          <w:tcPr>
            <w:tcW w:w="444" w:type="dxa"/>
          </w:tcPr>
          <w:p w:rsidR="00953A7D" w:rsidRPr="006D6156" w:rsidRDefault="00953A7D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107" w:type="dxa"/>
          </w:tcPr>
          <w:p w:rsidR="00953A7D" w:rsidRPr="006D6156" w:rsidRDefault="00953A7D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 участника</w:t>
            </w:r>
          </w:p>
        </w:tc>
        <w:tc>
          <w:tcPr>
            <w:tcW w:w="2553" w:type="dxa"/>
          </w:tcPr>
          <w:p w:rsidR="00953A7D" w:rsidRPr="006D6156" w:rsidRDefault="00627958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реждение </w:t>
            </w:r>
          </w:p>
        </w:tc>
        <w:tc>
          <w:tcPr>
            <w:tcW w:w="2552" w:type="dxa"/>
          </w:tcPr>
          <w:p w:rsidR="00953A7D" w:rsidRPr="006D6156" w:rsidRDefault="00953A7D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</w:tcPr>
          <w:p w:rsidR="00953A7D" w:rsidRPr="006D6156" w:rsidRDefault="00953A7D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1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953A7D" w:rsidRPr="006D6156" w:rsidTr="003B3D03">
        <w:tc>
          <w:tcPr>
            <w:tcW w:w="9782" w:type="dxa"/>
            <w:gridSpan w:val="5"/>
          </w:tcPr>
          <w:p w:rsidR="0085211E" w:rsidRDefault="0085211E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3A7D" w:rsidRDefault="00953A7D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группа – 7-9 лет</w:t>
            </w:r>
          </w:p>
          <w:p w:rsidR="0085211E" w:rsidRPr="006D6156" w:rsidRDefault="0085211E" w:rsidP="00040C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3A7D" w:rsidRPr="006D6156" w:rsidTr="00953A7D">
        <w:tc>
          <w:tcPr>
            <w:tcW w:w="444" w:type="dxa"/>
          </w:tcPr>
          <w:p w:rsidR="00953A7D" w:rsidRPr="006D6156" w:rsidRDefault="00953A7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Терентьев Лев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7 дет </w:t>
            </w:r>
          </w:p>
        </w:tc>
        <w:tc>
          <w:tcPr>
            <w:tcW w:w="2553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«ЧДШИ №2»</w:t>
            </w:r>
          </w:p>
        </w:tc>
        <w:tc>
          <w:tcPr>
            <w:tcW w:w="2552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Вариации на русскую тему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2:50 мин</w:t>
            </w:r>
          </w:p>
        </w:tc>
        <w:tc>
          <w:tcPr>
            <w:tcW w:w="2126" w:type="dxa"/>
          </w:tcPr>
          <w:p w:rsidR="00953A7D" w:rsidRPr="006D6156" w:rsidRDefault="000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I</w:t>
            </w: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53A7D" w:rsidRPr="006D6156" w:rsidTr="00953A7D">
        <w:tc>
          <w:tcPr>
            <w:tcW w:w="444" w:type="dxa"/>
          </w:tcPr>
          <w:p w:rsidR="00953A7D" w:rsidRPr="006D6156" w:rsidRDefault="00953A7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Анисимов Станислав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553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«Чебоксарская детская музыкальная школа № 3»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«Песня ткачей» Эстонская народная песня, обработка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Я.Медынь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53A7D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85211E" w:rsidRPr="009976B9" w:rsidRDefault="0085211E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3A7D" w:rsidRPr="006D6156" w:rsidRDefault="000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953A7D" w:rsidRPr="006D6156" w:rsidTr="00953A7D">
        <w:tc>
          <w:tcPr>
            <w:tcW w:w="444" w:type="dxa"/>
          </w:tcPr>
          <w:p w:rsidR="00953A7D" w:rsidRPr="006D6156" w:rsidRDefault="00953A7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твеева Вера Дмитриевна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53" w:type="dxa"/>
          </w:tcPr>
          <w:p w:rsidR="00953A7D" w:rsidRPr="00953A7D" w:rsidRDefault="00953A7D" w:rsidP="0095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7D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:rsidR="00953A7D" w:rsidRPr="009976B9" w:rsidRDefault="00953A7D" w:rsidP="0095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7D">
              <w:rPr>
                <w:rFonts w:ascii="Times New Roman" w:hAnsi="Times New Roman" w:cs="Times New Roman"/>
                <w:sz w:val="24"/>
                <w:szCs w:val="24"/>
              </w:rPr>
              <w:t>«Чебоксарская детская музыкальная школа № 3»</w:t>
            </w:r>
          </w:p>
        </w:tc>
        <w:tc>
          <w:tcPr>
            <w:tcW w:w="2552" w:type="dxa"/>
          </w:tcPr>
          <w:p w:rsidR="00953A7D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«Вариации на тему белорусской народной песни»    </w:t>
            </w:r>
          </w:p>
          <w:p w:rsidR="00953A7D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 40 сек</w:t>
            </w:r>
          </w:p>
          <w:p w:rsidR="0085211E" w:rsidRPr="009976B9" w:rsidRDefault="0085211E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3A7D" w:rsidRPr="006D6156" w:rsidRDefault="000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953A7D" w:rsidRPr="006D6156" w:rsidTr="00953A7D">
        <w:tc>
          <w:tcPr>
            <w:tcW w:w="444" w:type="dxa"/>
          </w:tcPr>
          <w:p w:rsidR="00953A7D" w:rsidRPr="006D6156" w:rsidRDefault="00953A7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(Фортепиано)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53" w:type="dxa"/>
          </w:tcPr>
          <w:p w:rsidR="00953A7D" w:rsidRPr="00953A7D" w:rsidRDefault="00953A7D" w:rsidP="0095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7D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:rsidR="00953A7D" w:rsidRPr="009976B9" w:rsidRDefault="00953A7D" w:rsidP="0095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7D">
              <w:rPr>
                <w:rFonts w:ascii="Times New Roman" w:hAnsi="Times New Roman" w:cs="Times New Roman"/>
                <w:sz w:val="24"/>
                <w:szCs w:val="24"/>
              </w:rPr>
              <w:t>«Чебоксарская детская музыкальная школа № 3»</w:t>
            </w:r>
          </w:p>
        </w:tc>
        <w:tc>
          <w:tcPr>
            <w:tcW w:w="2552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«Молодежная игровая»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обработка Олимпиады 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Агаковой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953A7D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976B9"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85211E" w:rsidRPr="009976B9" w:rsidRDefault="0085211E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3A7D" w:rsidRPr="006D6156" w:rsidRDefault="000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953A7D" w:rsidRPr="006D6156" w:rsidTr="00FB1567">
        <w:tc>
          <w:tcPr>
            <w:tcW w:w="9782" w:type="dxa"/>
            <w:gridSpan w:val="5"/>
          </w:tcPr>
          <w:p w:rsidR="0085211E" w:rsidRDefault="0085211E" w:rsidP="0095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3A7D" w:rsidRDefault="00953A7D" w:rsidP="0095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группа A– 10-11 лет</w:t>
            </w:r>
          </w:p>
          <w:p w:rsidR="0085211E" w:rsidRPr="00953A7D" w:rsidRDefault="0085211E" w:rsidP="0095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3A7D" w:rsidRPr="006D6156" w:rsidTr="00953A7D">
        <w:tc>
          <w:tcPr>
            <w:tcW w:w="444" w:type="dxa"/>
          </w:tcPr>
          <w:p w:rsidR="00953A7D" w:rsidRPr="006D6156" w:rsidRDefault="00953A7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Крыжайкин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0 лет     </w:t>
            </w:r>
          </w:p>
        </w:tc>
        <w:tc>
          <w:tcPr>
            <w:tcW w:w="2553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ДШИ №2»</w:t>
            </w:r>
          </w:p>
        </w:tc>
        <w:tc>
          <w:tcPr>
            <w:tcW w:w="2552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Р. н. п. «Танец с ложками» обр. И. Арсеева 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2126" w:type="dxa"/>
          </w:tcPr>
          <w:p w:rsidR="00953A7D" w:rsidRPr="006D6156" w:rsidRDefault="000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953A7D" w:rsidRPr="006D6156" w:rsidTr="00953A7D">
        <w:tc>
          <w:tcPr>
            <w:tcW w:w="444" w:type="dxa"/>
          </w:tcPr>
          <w:p w:rsidR="00953A7D" w:rsidRPr="006D6156" w:rsidRDefault="00953A7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Наумова Виктория Владимировна 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2553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ДМШ №3»</w:t>
            </w:r>
          </w:p>
        </w:tc>
        <w:tc>
          <w:tcPr>
            <w:tcW w:w="2552" w:type="dxa"/>
          </w:tcPr>
          <w:p w:rsidR="00953A7D" w:rsidRDefault="00953A7D" w:rsidP="00C81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Ан. Александрова. «Кума» </w:t>
            </w:r>
            <w:r>
              <w:rPr>
                <w:rFonts w:ascii="Times New Roman" w:hAnsi="Times New Roman"/>
                <w:sz w:val="24"/>
                <w:szCs w:val="24"/>
              </w:rPr>
              <w:t>русская народная песня</w:t>
            </w:r>
          </w:p>
          <w:p w:rsidR="00953A7D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мин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3A7D" w:rsidRDefault="0095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D" w:rsidRDefault="000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  <w:p w:rsidR="00953A7D" w:rsidRPr="006D6156" w:rsidRDefault="0095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7D" w:rsidRPr="006D6156" w:rsidTr="00953A7D">
        <w:tc>
          <w:tcPr>
            <w:tcW w:w="444" w:type="dxa"/>
          </w:tcPr>
          <w:p w:rsidR="00953A7D" w:rsidRPr="006D6156" w:rsidRDefault="00953A7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Токсубаев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3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ДМШ №3»</w:t>
            </w:r>
          </w:p>
        </w:tc>
        <w:tc>
          <w:tcPr>
            <w:tcW w:w="2552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«Калинка»   русская народная песня   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     (40 сек)</w:t>
            </w:r>
          </w:p>
        </w:tc>
        <w:tc>
          <w:tcPr>
            <w:tcW w:w="2126" w:type="dxa"/>
          </w:tcPr>
          <w:p w:rsidR="00953A7D" w:rsidRPr="006D6156" w:rsidRDefault="000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I</w:t>
            </w: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953A7D" w:rsidRPr="006D6156" w:rsidTr="00953A7D">
        <w:tc>
          <w:tcPr>
            <w:tcW w:w="444" w:type="dxa"/>
          </w:tcPr>
          <w:p w:rsidR="00953A7D" w:rsidRPr="006D6156" w:rsidRDefault="00953A7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Мария Романовна     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53" w:type="dxa"/>
          </w:tcPr>
          <w:p w:rsidR="0085211E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музыкальная школа №1 им.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85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52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ксимова»</w:t>
            </w:r>
          </w:p>
        </w:tc>
        <w:tc>
          <w:tcPr>
            <w:tcW w:w="2552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«Степная песня» Ю.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Щуровский</w:t>
            </w:r>
            <w:proofErr w:type="spellEnd"/>
          </w:p>
        </w:tc>
        <w:tc>
          <w:tcPr>
            <w:tcW w:w="2126" w:type="dxa"/>
          </w:tcPr>
          <w:p w:rsidR="00953A7D" w:rsidRPr="006D6156" w:rsidRDefault="000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953A7D" w:rsidRPr="006D6156" w:rsidTr="00C35ECE">
        <w:tc>
          <w:tcPr>
            <w:tcW w:w="9782" w:type="dxa"/>
            <w:gridSpan w:val="5"/>
          </w:tcPr>
          <w:p w:rsidR="0085211E" w:rsidRDefault="0085211E" w:rsidP="0095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3A7D" w:rsidRDefault="00953A7D" w:rsidP="0095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группа A– 10-11 лет</w:t>
            </w:r>
          </w:p>
          <w:p w:rsidR="0085211E" w:rsidRPr="00953A7D" w:rsidRDefault="0085211E" w:rsidP="0095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3A7D" w:rsidRPr="006D6156" w:rsidTr="00953A7D">
        <w:tc>
          <w:tcPr>
            <w:tcW w:w="444" w:type="dxa"/>
          </w:tcPr>
          <w:p w:rsidR="00953A7D" w:rsidRPr="006D6156" w:rsidRDefault="00953A7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  Мария        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553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ДШИ №2»</w:t>
            </w:r>
          </w:p>
        </w:tc>
        <w:tc>
          <w:tcPr>
            <w:tcW w:w="2552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Бел</w:t>
            </w:r>
            <w:proofErr w:type="gramStart"/>
            <w:r w:rsidRPr="009976B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. т. «Первый день»   обр. Ю.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Щуровского</w:t>
            </w:r>
            <w:proofErr w:type="spellEnd"/>
          </w:p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2126" w:type="dxa"/>
          </w:tcPr>
          <w:p w:rsidR="00953A7D" w:rsidRPr="006D6156" w:rsidRDefault="000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953A7D" w:rsidRPr="006D6156" w:rsidTr="00953A7D">
        <w:tc>
          <w:tcPr>
            <w:tcW w:w="444" w:type="dxa"/>
          </w:tcPr>
          <w:p w:rsidR="00953A7D" w:rsidRPr="006D6156" w:rsidRDefault="00953A7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Чернова  Анна        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553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ДШИ №2»</w:t>
            </w:r>
          </w:p>
        </w:tc>
        <w:tc>
          <w:tcPr>
            <w:tcW w:w="2552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Венг.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шут</w:t>
            </w:r>
            <w:proofErr w:type="gramStart"/>
            <w:r w:rsidRPr="009976B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9976B9">
              <w:rPr>
                <w:rFonts w:ascii="Times New Roman" w:hAnsi="Times New Roman"/>
                <w:sz w:val="24"/>
                <w:szCs w:val="24"/>
              </w:rPr>
              <w:t>.  «Старый холостяк»  обр. Ю. Щуровского</w:t>
            </w:r>
            <w:proofErr w:type="gramStart"/>
            <w:r w:rsidRPr="009976B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126" w:type="dxa"/>
          </w:tcPr>
          <w:p w:rsidR="00953A7D" w:rsidRPr="006D6156" w:rsidRDefault="000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953A7D" w:rsidRPr="006D6156" w:rsidTr="00953A7D">
        <w:tc>
          <w:tcPr>
            <w:tcW w:w="444" w:type="dxa"/>
          </w:tcPr>
          <w:p w:rsidR="00953A7D" w:rsidRPr="006D6156" w:rsidRDefault="00953A7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Орлова Полина Андреевна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553" w:type="dxa"/>
          </w:tcPr>
          <w:p w:rsidR="00953A7D" w:rsidRPr="00953A7D" w:rsidRDefault="00953A7D" w:rsidP="0095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7D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:rsidR="00953A7D" w:rsidRPr="009976B9" w:rsidRDefault="00953A7D" w:rsidP="0095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7D">
              <w:rPr>
                <w:rFonts w:ascii="Times New Roman" w:hAnsi="Times New Roman" w:cs="Times New Roman"/>
                <w:sz w:val="24"/>
                <w:szCs w:val="24"/>
              </w:rPr>
              <w:t>«Чебоксарская детская музыкальная школа № 3»</w:t>
            </w:r>
          </w:p>
        </w:tc>
        <w:tc>
          <w:tcPr>
            <w:tcW w:w="2552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О.Агакова</w:t>
            </w:r>
            <w:proofErr w:type="gramStart"/>
            <w:r w:rsidRPr="009976B9">
              <w:rPr>
                <w:rFonts w:ascii="Times New Roman" w:hAnsi="Times New Roman"/>
                <w:sz w:val="24"/>
                <w:szCs w:val="24"/>
              </w:rPr>
              <w:t>«Н</w:t>
            </w:r>
            <w:proofErr w:type="gramEnd"/>
            <w:r w:rsidRPr="009976B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большой перемене»     1мин</w:t>
            </w:r>
          </w:p>
        </w:tc>
        <w:tc>
          <w:tcPr>
            <w:tcW w:w="2126" w:type="dxa"/>
          </w:tcPr>
          <w:p w:rsidR="00953A7D" w:rsidRPr="006D6156" w:rsidRDefault="000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3A7D" w:rsidRPr="006D6156" w:rsidTr="00953A7D">
        <w:tc>
          <w:tcPr>
            <w:tcW w:w="444" w:type="dxa"/>
          </w:tcPr>
          <w:p w:rsidR="00953A7D" w:rsidRPr="006D6156" w:rsidRDefault="00953A7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ДиляраБулатовна</w:t>
            </w:r>
            <w:proofErr w:type="spellEnd"/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553" w:type="dxa"/>
          </w:tcPr>
          <w:p w:rsidR="00953A7D" w:rsidRPr="00953A7D" w:rsidRDefault="00953A7D" w:rsidP="0095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7D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:rsidR="00953A7D" w:rsidRPr="009976B9" w:rsidRDefault="00953A7D" w:rsidP="0095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7D">
              <w:rPr>
                <w:rFonts w:ascii="Times New Roman" w:hAnsi="Times New Roman" w:cs="Times New Roman"/>
                <w:sz w:val="24"/>
                <w:szCs w:val="24"/>
              </w:rPr>
              <w:t>«Чебоксарская детская музыкальная школа № 3»</w:t>
            </w:r>
          </w:p>
        </w:tc>
        <w:tc>
          <w:tcPr>
            <w:tcW w:w="2552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А.Петров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«Ноктюрн»     (1мин)</w:t>
            </w:r>
          </w:p>
        </w:tc>
        <w:tc>
          <w:tcPr>
            <w:tcW w:w="2126" w:type="dxa"/>
          </w:tcPr>
          <w:p w:rsidR="00953A7D" w:rsidRPr="006D6156" w:rsidRDefault="000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953A7D" w:rsidRPr="006D6156" w:rsidTr="00953A7D">
        <w:tc>
          <w:tcPr>
            <w:tcW w:w="444" w:type="dxa"/>
          </w:tcPr>
          <w:p w:rsidR="00953A7D" w:rsidRPr="006D6156" w:rsidRDefault="00953A7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Алфер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 Дмитриевна 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3 лет </w:t>
            </w:r>
          </w:p>
        </w:tc>
        <w:tc>
          <w:tcPr>
            <w:tcW w:w="2553" w:type="dxa"/>
          </w:tcPr>
          <w:p w:rsidR="00953A7D" w:rsidRPr="00953A7D" w:rsidRDefault="00953A7D" w:rsidP="0095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7D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:rsidR="00953A7D" w:rsidRPr="009976B9" w:rsidRDefault="00953A7D" w:rsidP="0095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7D">
              <w:rPr>
                <w:rFonts w:ascii="Times New Roman" w:hAnsi="Times New Roman" w:cs="Times New Roman"/>
                <w:sz w:val="24"/>
                <w:szCs w:val="24"/>
              </w:rPr>
              <w:t>«Чебоксарская детская музыкальная школа № 3»</w:t>
            </w:r>
          </w:p>
        </w:tc>
        <w:tc>
          <w:tcPr>
            <w:tcW w:w="2552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Л.Чекушкина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«В ожидании Рождества»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1,5 мин</w:t>
            </w:r>
          </w:p>
        </w:tc>
        <w:tc>
          <w:tcPr>
            <w:tcW w:w="2126" w:type="dxa"/>
          </w:tcPr>
          <w:p w:rsidR="00953A7D" w:rsidRPr="006D6156" w:rsidRDefault="000C46E8" w:rsidP="000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 xml:space="preserve"> III степени</w:t>
            </w:r>
          </w:p>
        </w:tc>
      </w:tr>
      <w:tr w:rsidR="00953A7D" w:rsidRPr="006D6156" w:rsidTr="00953A7D">
        <w:tc>
          <w:tcPr>
            <w:tcW w:w="444" w:type="dxa"/>
          </w:tcPr>
          <w:p w:rsidR="00953A7D" w:rsidRPr="006D6156" w:rsidRDefault="00953A7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   Полина     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553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ДШИ №2»</w:t>
            </w:r>
          </w:p>
        </w:tc>
        <w:tc>
          <w:tcPr>
            <w:tcW w:w="2552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9976B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. п.  «Пляска парами»  обр. Т.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2 мин.    </w:t>
            </w:r>
          </w:p>
        </w:tc>
        <w:tc>
          <w:tcPr>
            <w:tcW w:w="2126" w:type="dxa"/>
          </w:tcPr>
          <w:p w:rsidR="00953A7D" w:rsidRPr="006D6156" w:rsidRDefault="000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953A7D" w:rsidRPr="006D6156" w:rsidTr="00953A7D">
        <w:tc>
          <w:tcPr>
            <w:tcW w:w="444" w:type="dxa"/>
          </w:tcPr>
          <w:p w:rsidR="00953A7D" w:rsidRPr="006D6156" w:rsidRDefault="00953A7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Гусева  Варвара</w:t>
            </w:r>
          </w:p>
          <w:p w:rsidR="00953A7D" w:rsidRPr="009976B9" w:rsidRDefault="00953A7D" w:rsidP="0085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3 лет </w:t>
            </w:r>
          </w:p>
        </w:tc>
        <w:tc>
          <w:tcPr>
            <w:tcW w:w="2553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ДШИ №2»</w:t>
            </w:r>
          </w:p>
        </w:tc>
        <w:tc>
          <w:tcPr>
            <w:tcW w:w="2552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Киянов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В. Вальс-гавот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2126" w:type="dxa"/>
          </w:tcPr>
          <w:p w:rsidR="00953A7D" w:rsidRPr="006D6156" w:rsidRDefault="000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953A7D" w:rsidRPr="006D6156" w:rsidTr="00E14664">
        <w:tc>
          <w:tcPr>
            <w:tcW w:w="9782" w:type="dxa"/>
            <w:gridSpan w:val="5"/>
          </w:tcPr>
          <w:p w:rsidR="0085211E" w:rsidRDefault="0085211E" w:rsidP="0095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3A7D" w:rsidRDefault="00953A7D" w:rsidP="0095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</w:t>
            </w:r>
            <w:proofErr w:type="gramStart"/>
            <w:r w:rsidRPr="00953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</w:t>
            </w:r>
            <w:proofErr w:type="gramEnd"/>
            <w:r w:rsidRPr="00953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4-15 лет</w:t>
            </w:r>
          </w:p>
          <w:p w:rsidR="0085211E" w:rsidRPr="00953A7D" w:rsidRDefault="0085211E" w:rsidP="0095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3A7D" w:rsidRPr="006D6156" w:rsidTr="00953A7D">
        <w:tc>
          <w:tcPr>
            <w:tcW w:w="444" w:type="dxa"/>
          </w:tcPr>
          <w:p w:rsidR="00953A7D" w:rsidRPr="006D6156" w:rsidRDefault="00953A7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Салдыркин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53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ДШИ №2»</w:t>
            </w:r>
          </w:p>
        </w:tc>
        <w:tc>
          <w:tcPr>
            <w:tcW w:w="2552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А Михайлов «Чувашский лирический»</w:t>
            </w:r>
          </w:p>
          <w:p w:rsidR="00953A7D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3 мин</w:t>
            </w:r>
          </w:p>
          <w:p w:rsidR="0085211E" w:rsidRPr="009976B9" w:rsidRDefault="0085211E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3A7D" w:rsidRDefault="0095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D" w:rsidRDefault="0095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A7D" w:rsidRDefault="000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I</w:t>
            </w: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  <w:p w:rsidR="00953A7D" w:rsidRPr="006D6156" w:rsidRDefault="00953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A7D" w:rsidRPr="006D6156" w:rsidTr="004723CA">
        <w:tc>
          <w:tcPr>
            <w:tcW w:w="9782" w:type="dxa"/>
            <w:gridSpan w:val="5"/>
          </w:tcPr>
          <w:p w:rsidR="00953A7D" w:rsidRPr="0085211E" w:rsidRDefault="00953A7D" w:rsidP="008521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21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минация «Инструментальное творчество»</w:t>
            </w:r>
          </w:p>
          <w:p w:rsidR="0085211E" w:rsidRPr="0085211E" w:rsidRDefault="00953A7D" w:rsidP="008521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21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фортепиано) Ансамбль</w:t>
            </w:r>
          </w:p>
        </w:tc>
      </w:tr>
      <w:tr w:rsidR="00953A7D" w:rsidRPr="006D6156" w:rsidTr="004723CA">
        <w:tc>
          <w:tcPr>
            <w:tcW w:w="9782" w:type="dxa"/>
            <w:gridSpan w:val="5"/>
          </w:tcPr>
          <w:p w:rsidR="0085211E" w:rsidRDefault="0085211E" w:rsidP="0095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3A7D" w:rsidRDefault="00953A7D" w:rsidP="0095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группа A– 10-11 лет</w:t>
            </w:r>
          </w:p>
          <w:p w:rsidR="0085211E" w:rsidRPr="00953A7D" w:rsidRDefault="0085211E" w:rsidP="0095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3A7D" w:rsidRPr="006D6156" w:rsidTr="00953A7D">
        <w:tc>
          <w:tcPr>
            <w:tcW w:w="444" w:type="dxa"/>
          </w:tcPr>
          <w:p w:rsidR="00953A7D" w:rsidRPr="006D6156" w:rsidRDefault="00953A7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Фортепианыйдуэт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«Ромашки»</w:t>
            </w:r>
          </w:p>
          <w:p w:rsidR="00953A7D" w:rsidRPr="009976B9" w:rsidRDefault="00953A7D" w:rsidP="00C8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Ксения, </w:t>
            </w: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953A7D" w:rsidRPr="009976B9" w:rsidRDefault="00953A7D" w:rsidP="00C8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553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ДШИ №2»</w:t>
            </w:r>
          </w:p>
        </w:tc>
        <w:tc>
          <w:tcPr>
            <w:tcW w:w="2552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Г. Лебедев  «Лебедушка»  </w:t>
            </w:r>
          </w:p>
          <w:p w:rsidR="00953A7D" w:rsidRPr="009976B9" w:rsidRDefault="00953A7D" w:rsidP="00C8154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2126" w:type="dxa"/>
          </w:tcPr>
          <w:p w:rsidR="00953A7D" w:rsidRPr="006D6156" w:rsidRDefault="000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 xml:space="preserve"> III степени</w:t>
            </w:r>
          </w:p>
        </w:tc>
      </w:tr>
      <w:tr w:rsidR="00953A7D" w:rsidRPr="006D6156" w:rsidTr="00953A7D">
        <w:tc>
          <w:tcPr>
            <w:tcW w:w="444" w:type="dxa"/>
          </w:tcPr>
          <w:p w:rsidR="00953A7D" w:rsidRPr="006D6156" w:rsidRDefault="00953A7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Фортепианный дуэт «Радуга»: Николаева Анастасия,  Уткина Александра</w:t>
            </w:r>
          </w:p>
          <w:p w:rsidR="00953A7D" w:rsidRPr="009976B9" w:rsidRDefault="00953A7D" w:rsidP="0085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553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ДШИ №2»</w:t>
            </w:r>
          </w:p>
        </w:tc>
        <w:tc>
          <w:tcPr>
            <w:tcW w:w="2552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Хирбю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 «Кукушка» 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2126" w:type="dxa"/>
          </w:tcPr>
          <w:p w:rsidR="00953A7D" w:rsidRPr="006D6156" w:rsidRDefault="000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III степени</w:t>
            </w:r>
          </w:p>
        </w:tc>
      </w:tr>
      <w:tr w:rsidR="00953A7D" w:rsidRPr="006D6156" w:rsidTr="00953A7D">
        <w:tc>
          <w:tcPr>
            <w:tcW w:w="444" w:type="dxa"/>
          </w:tcPr>
          <w:p w:rsidR="00953A7D" w:rsidRPr="006D6156" w:rsidRDefault="00953A7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Фортепиа</w:t>
            </w:r>
            <w:r w:rsidR="008521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ный ансамбль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Бардасов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,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Кураков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2553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ебоксарская детская школа искусств №2»</w:t>
            </w:r>
          </w:p>
        </w:tc>
        <w:tc>
          <w:tcPr>
            <w:tcW w:w="2552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Н. Иванов-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Радкевич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Осенние березки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2126" w:type="dxa"/>
          </w:tcPr>
          <w:p w:rsidR="00953A7D" w:rsidRPr="006D6156" w:rsidRDefault="000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953A7D" w:rsidRPr="006D6156" w:rsidTr="00953A7D">
        <w:tc>
          <w:tcPr>
            <w:tcW w:w="444" w:type="dxa"/>
          </w:tcPr>
          <w:p w:rsidR="00953A7D" w:rsidRPr="006D6156" w:rsidRDefault="00953A7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ый дуэт </w:t>
            </w:r>
          </w:p>
          <w:p w:rsidR="00953A7D" w:rsidRPr="009976B9" w:rsidRDefault="00953A7D" w:rsidP="00852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Вера Дмитриевна  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Токсубаев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11E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10 лет    </w:t>
            </w:r>
          </w:p>
        </w:tc>
        <w:tc>
          <w:tcPr>
            <w:tcW w:w="2553" w:type="dxa"/>
          </w:tcPr>
          <w:p w:rsidR="00953A7D" w:rsidRPr="00953A7D" w:rsidRDefault="00953A7D" w:rsidP="0095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7D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:rsidR="00953A7D" w:rsidRPr="009976B9" w:rsidRDefault="00953A7D" w:rsidP="0095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7D">
              <w:rPr>
                <w:rFonts w:ascii="Times New Roman" w:hAnsi="Times New Roman" w:cs="Times New Roman"/>
                <w:sz w:val="24"/>
                <w:szCs w:val="24"/>
              </w:rPr>
              <w:t>«Чебоксарская детская музыкальная школа № 3»</w:t>
            </w:r>
          </w:p>
        </w:tc>
        <w:tc>
          <w:tcPr>
            <w:tcW w:w="2552" w:type="dxa"/>
          </w:tcPr>
          <w:p w:rsidR="00953A7D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«Белорусский народный танец»   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 40 сек</w:t>
            </w:r>
          </w:p>
        </w:tc>
        <w:tc>
          <w:tcPr>
            <w:tcW w:w="2126" w:type="dxa"/>
          </w:tcPr>
          <w:p w:rsidR="00953A7D" w:rsidRPr="006D6156" w:rsidRDefault="000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953A7D" w:rsidRPr="006D6156" w:rsidTr="005B10D0">
        <w:tc>
          <w:tcPr>
            <w:tcW w:w="9782" w:type="dxa"/>
            <w:gridSpan w:val="5"/>
          </w:tcPr>
          <w:p w:rsidR="0085211E" w:rsidRDefault="0085211E" w:rsidP="0095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3A7D" w:rsidRDefault="00953A7D" w:rsidP="0095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группа B – 12-13 лет</w:t>
            </w:r>
          </w:p>
          <w:p w:rsidR="0085211E" w:rsidRPr="00953A7D" w:rsidRDefault="0085211E" w:rsidP="0095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3A7D" w:rsidRPr="006D6156" w:rsidTr="00953A7D">
        <w:tc>
          <w:tcPr>
            <w:tcW w:w="444" w:type="dxa"/>
          </w:tcPr>
          <w:p w:rsidR="00953A7D" w:rsidRPr="006D6156" w:rsidRDefault="00953A7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Фортепианый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дуэт «Радость»: Капитонова Мария, Ксенофонтова Юлия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2553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ДШИ №2»</w:t>
            </w:r>
          </w:p>
        </w:tc>
        <w:tc>
          <w:tcPr>
            <w:tcW w:w="2552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Ходяшев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«Девичий танец» 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2126" w:type="dxa"/>
          </w:tcPr>
          <w:p w:rsidR="00953A7D" w:rsidRPr="006D6156" w:rsidRDefault="000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II</w:t>
            </w: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53A7D" w:rsidRPr="006D6156" w:rsidTr="0077403F">
        <w:tc>
          <w:tcPr>
            <w:tcW w:w="9782" w:type="dxa"/>
            <w:gridSpan w:val="5"/>
          </w:tcPr>
          <w:p w:rsidR="0085211E" w:rsidRDefault="0085211E" w:rsidP="008521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3A7D" w:rsidRDefault="00953A7D" w:rsidP="008521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3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</w:t>
            </w:r>
            <w:proofErr w:type="gramStart"/>
            <w:r w:rsidRPr="00953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</w:t>
            </w:r>
            <w:proofErr w:type="gramEnd"/>
            <w:r w:rsidRPr="00953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4-15 лет</w:t>
            </w:r>
            <w:bookmarkStart w:id="0" w:name="_GoBack"/>
            <w:bookmarkEnd w:id="0"/>
          </w:p>
          <w:p w:rsidR="0085211E" w:rsidRPr="00953A7D" w:rsidRDefault="0085211E" w:rsidP="00953A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3A7D" w:rsidRPr="006D6156" w:rsidTr="00953A7D">
        <w:tc>
          <w:tcPr>
            <w:tcW w:w="444" w:type="dxa"/>
          </w:tcPr>
          <w:p w:rsidR="00953A7D" w:rsidRPr="006D6156" w:rsidRDefault="00953A7D" w:rsidP="00040C8F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ый дуэт «Весёлые нотки»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Салдыркин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Кира 11 лет </w:t>
            </w:r>
          </w:p>
          <w:p w:rsidR="00953A7D" w:rsidRPr="00C81541" w:rsidRDefault="00953A7D" w:rsidP="00C8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Салдыркина</w:t>
            </w:r>
            <w:proofErr w:type="spellEnd"/>
            <w:r w:rsidRPr="009976B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14 лет </w:t>
            </w:r>
          </w:p>
        </w:tc>
        <w:tc>
          <w:tcPr>
            <w:tcW w:w="2553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B9">
              <w:rPr>
                <w:rFonts w:ascii="Times New Roman" w:hAnsi="Times New Roman" w:cs="Times New Roman"/>
                <w:sz w:val="24"/>
                <w:szCs w:val="24"/>
              </w:rPr>
              <w:t>МАУДО «ЧДШИ №2»</w:t>
            </w:r>
          </w:p>
        </w:tc>
        <w:tc>
          <w:tcPr>
            <w:tcW w:w="2552" w:type="dxa"/>
          </w:tcPr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9976B9">
              <w:rPr>
                <w:rFonts w:ascii="Times New Roman" w:hAnsi="Times New Roman"/>
                <w:sz w:val="24"/>
                <w:szCs w:val="24"/>
              </w:rPr>
              <w:t>Самонов</w:t>
            </w:r>
            <w:proofErr w:type="spellEnd"/>
            <w:r w:rsidRPr="009976B9">
              <w:rPr>
                <w:rFonts w:ascii="Times New Roman" w:hAnsi="Times New Roman"/>
                <w:sz w:val="24"/>
                <w:szCs w:val="24"/>
              </w:rPr>
              <w:t xml:space="preserve"> «Маленький триптих»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 xml:space="preserve">На темы русских народных песен </w:t>
            </w:r>
          </w:p>
          <w:p w:rsidR="00953A7D" w:rsidRPr="009976B9" w:rsidRDefault="00953A7D" w:rsidP="00333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B9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2126" w:type="dxa"/>
          </w:tcPr>
          <w:p w:rsidR="00953A7D" w:rsidRPr="006D6156" w:rsidRDefault="000C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0C46E8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</w:tbl>
    <w:p w:rsidR="000A0511" w:rsidRDefault="000A0511"/>
    <w:sectPr w:rsidR="000A0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6F53"/>
    <w:multiLevelType w:val="hybridMultilevel"/>
    <w:tmpl w:val="AA9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5A07"/>
    <w:multiLevelType w:val="hybridMultilevel"/>
    <w:tmpl w:val="F5380144"/>
    <w:lvl w:ilvl="0" w:tplc="56E288BC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64655B"/>
    <w:multiLevelType w:val="hybridMultilevel"/>
    <w:tmpl w:val="4AA28BE0"/>
    <w:lvl w:ilvl="0" w:tplc="BA2E1DAA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A5D21E3"/>
    <w:multiLevelType w:val="hybridMultilevel"/>
    <w:tmpl w:val="B79675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732FE"/>
    <w:multiLevelType w:val="hybridMultilevel"/>
    <w:tmpl w:val="F9B086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BC"/>
    <w:rsid w:val="00040BBC"/>
    <w:rsid w:val="00040C8F"/>
    <w:rsid w:val="000A0511"/>
    <w:rsid w:val="000C46E8"/>
    <w:rsid w:val="00116F7C"/>
    <w:rsid w:val="00333242"/>
    <w:rsid w:val="00333907"/>
    <w:rsid w:val="00517228"/>
    <w:rsid w:val="00532ECE"/>
    <w:rsid w:val="00627958"/>
    <w:rsid w:val="006D6156"/>
    <w:rsid w:val="0085211E"/>
    <w:rsid w:val="008F08C1"/>
    <w:rsid w:val="00953A7D"/>
    <w:rsid w:val="00977D2C"/>
    <w:rsid w:val="00AE303B"/>
    <w:rsid w:val="00BD7A0C"/>
    <w:rsid w:val="00C56B63"/>
    <w:rsid w:val="00C8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40C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C8F"/>
    <w:pPr>
      <w:ind w:left="720"/>
      <w:contextualSpacing/>
    </w:pPr>
  </w:style>
  <w:style w:type="table" w:styleId="a3">
    <w:name w:val="Table Grid"/>
    <w:basedOn w:val="a1"/>
    <w:uiPriority w:val="59"/>
    <w:rsid w:val="0004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40C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C8F"/>
    <w:pPr>
      <w:ind w:left="720"/>
      <w:contextualSpacing/>
    </w:pPr>
  </w:style>
  <w:style w:type="table" w:styleId="a3">
    <w:name w:val="Table Grid"/>
    <w:basedOn w:val="a1"/>
    <w:uiPriority w:val="59"/>
    <w:rsid w:val="0004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9C30-9E60-4ADE-8294-12BDC7CF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 Zam</dc:creator>
  <cp:keywords/>
  <dc:description/>
  <cp:lastModifiedBy>Intell Zam</cp:lastModifiedBy>
  <cp:revision>15</cp:revision>
  <cp:lastPrinted>2019-11-08T07:31:00Z</cp:lastPrinted>
  <dcterms:created xsi:type="dcterms:W3CDTF">2019-11-07T10:21:00Z</dcterms:created>
  <dcterms:modified xsi:type="dcterms:W3CDTF">2019-11-11T07:17:00Z</dcterms:modified>
</cp:coreProperties>
</file>